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218b07-88c1-4cde-9cbe-fb072e7fa0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96e066-eea9-4d68-90c9-ba540b4f2a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4ab91a-45b3-4b48-b5dd-fb8e7d764b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38f561-95d9-4a16-a764-a6abaacc01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a17fe1-e315-4735-be1a-24cceaeb8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08a682-606c-457c-abab-add06b5547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931be0-cb97-4a18-94da-663680c402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c302c7-87c6-42c8-a860-88bf2ac023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0b85a4-db70-4cef-8210-3adcf8acac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096ad0-7edb-45d9-b8cb-971610d5ec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b293f1-e2bd-4953-ae1f-81b0b787a2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7c4394-af2e-4ed2-b163-a7d0cf88d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7874f3-b93e-4676-bceb-5b66977356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b27802-0cb1-4471-ac8b-acbd4c964c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d81d07-e375-485b-aaf4-93ff48c1a2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c2bb4b-2de0-41dd-8e17-65439d338e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2257af-c9dd-4a8e-b56e-5eece28c8c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5a188b-d882-41e4-9357-fdcaee7983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30a69c-2738-4657-9f40-925270253d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d51401-d9a8-46e0-827e-6c9a3be091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3f02f5-943a-49d1-8917-77e747a03a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481f54-3b55-49c3-ab67-2d1c6ba554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9bcbfa-d645-4f6b-ac0f-b363eaaf7a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022d31-101b-4f0b-9c21-1b4a599083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0b16a7-177a-42a1-b3b6-65e6d70c12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03837f-4e03-44eb-815a-12a2767819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0309d0-ad22-44bd-9b43-55e593058f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c956fc-895d-4a00-8868-ef01dc25ff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397772-27e7-46c4-9e9e-8be20dc9fe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a17fe1-e315-4735-be1a-24cceaeb8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df252c-455a-4f8a-aa1e-51cecad5e6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5fa027-de27-4c23-99ed-5eef90b108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517afe-d053-4b72-951c-c6cae523b6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67a008-ba1a-4a2f-b081-8156a2e012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5e60d7-c7d5-4eab-8a52-da750906eb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4a2b96-9465-48d8-8f69-88f0f05bdc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d49345-311d-4f0e-90f0-80750341fc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98b7a1-c369-47ee-bab3-9bb83164ae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7a18aa-d89d-4b9f-b637-354e43573b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4356f8-6a5d-4d5d-813d-fb31190b5f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98df1a-f292-45da-b8b8-679118e928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db08d0-7e0c-43bf-8f88-5bcd1465ef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7ec94e-e2e2-4816-8b7b-540216f865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7261ce-7e32-4436-a311-14cf620d57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fe6b3b-f029-480d-bfb5-8c04ce8f8a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f408e6-4109-4ea9-b2a0-a109895e51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ff2c64-7c67-49bc-9b84-dba52efec4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8ee971-e6b8-4a8f-a8c5-41593cb9ef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a81812-d3b1-46b0-8beb-137c098e0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4bbdcd-3fca-42da-a5a8-52e5ad4653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fbc32b-0f63-466e-a0c8-9225d45929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5cbbae-0cbb-4927-8dc2-8df3c8a14a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77fd21-ef27-4ec7-856f-f9afb6db27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7c4394-af2e-4ed2-b163-a7d0cf88d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f3cd93-b3d9-43cc-81bf-c792f16c8a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f8b7d0-d918-4b75-8f08-d8edf0c180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33adf4-4710-4e2e-b98b-80df9b1c24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126012-2ec7-4f07-ab1b-82972d5db3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caf889-f00f-40ff-bbb2-61a25f461a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192312-c16e-43cb-a460-984f42ebce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61090a-bd50-4e4f-8335-e0c09af8ff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2250b0-3a46-4173-9eab-3c6c1abebb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390091-4a2e-41bc-9e2f-603daaf4b7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51955c-8d6c-44d6-93eb-81d0a8e220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d7844d-7fc8-438e-9d19-8dc12788a8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4436e1-a43f-4f47-8d9e-f3c5d190c6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d463a0-16e0-4aab-8f1f-959b5e35ba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c7b9b3-ad94-4788-97fe-185f6a472a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6dc081-c0d2-44fa-97d3-e4faa2276e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c56ddf-9cb2-4b87-a737-08c8241ab6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c402dd-7a49-4d93-9e2f-6ad62ed9ff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b2ed6c-6529-460a-9646-45bf136145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55453c-2cab-4d6c-a12a-36a28a2fc0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c56ddf-9cb2-4b87-a737-08c8241ab6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e12eb0-7c49-46a3-b62d-5d877f97ae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bb136a-717b-400b-8f72-95677683b1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e34a66-a23c-43b0-b1ec-4a9870abef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6a2546-9978-4402-b23f-78f9521f32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891dcd-d5fb-4272-93d4-b7353ce4f1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5596be-e302-4a83-a4ba-118c225509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d2d1cd-b6d6-4701-b971-de226d8c6f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1645f0-5729-4971-b971-390490e27c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ac222c-1956-459d-8ee3-327ea517ae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10bd9c-b47d-43c8-ac05-31b1e245d5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065dc4-ffeb-43fb-b822-9d8e445ede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470e6c-df34-442f-8a86-0064905c7a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184b30-ff08-4c7d-b4ba-db6d342fd9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b0e018-0514-40d2-8aaf-63ae9cee0b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27caf0-1a54-4b18-92d9-195d128d7c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4e083d-9555-4704-83d6-34d879439d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3bb77e-2b95-402c-801e-b4d4ba4364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dc7979-cf42-4f56-99ff-d22e52e87f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643915-fb55-4763-bad1-5879de6e39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f1b9cc-504f-4f5f-89ce-b164b2f686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b6124a-dee5-4c93-8195-afb8553a6a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e75aa1-3690-4bf4-8e90-8507f23ea3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636470-df4a-431a-9bad-b0609d1981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a90370-cb88-4b26-b15b-6260c364c8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c945ec-f97f-4197-b52e-9c0d01c5f8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84a691-9adc-4ed4-930b-472d17e6c4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2f27f2-4067-4e28-8a0b-74191f25c7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003b69-a5be-45cb-9c46-b1c8957748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434735-019d-47c5-8469-961beed021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3c3331-8a3f-41e5-8f95-f41523fa19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c71798-452b-4704-9d1f-b779fe5ab0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64e9b9-99f7-4120-a756-a892758237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7c7dad-dbc6-478a-887f-6c5309cd1b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ae42f9-6b1d-4eec-b126-d55d899452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a17fe1-e315-4735-be1a-24cceaeb8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3e49ac-c3de-4008-b01e-35041420a0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585109-c64a-4479-a892-33759dae00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5a0d6b-54b8-4e1c-b62f-08470a1eb7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cee384-7e85-4257-bc64-5f266d852f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ebd667-6bef-4ea1-b951-561d769367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e7f7c4-9ea6-4d2e-851a-ce901b79a4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7e754c-4854-46e3-a182-3a97733d8d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d5b0da-e0ea-401e-abc5-fb94050a4b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7b37c8-df73-4442-b76c-00b3269c09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7c4394-af2e-4ed2-b163-a7d0cf88d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b63a5f-0756-4d95-b186-338bd5a2e9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a81812-d3b1-46b0-8beb-137c098e0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d463a0-16e0-4aab-8f1f-959b5e35ba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74e41f-5169-4a48-a7f2-544753af7a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a6dae8-dca1-49cb-881a-32943a7bc7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319a4d-67d8-4f9e-8e46-01c8eceac6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5d020f-80b6-405b-b8fb-2933a325f6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f9bb99-deb3-4bde-988e-c334bed9b4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a7cda6-666a-441b-81af-925e15e9d9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5fae82-c025-4c72-af4b-808d0a67c5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f8ef12-7732-4a77-9b1b-d5e8281a34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861538-672e-490e-9bc5-e7f61ec523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16d3ff-de76-4e8c-9090-eca2f626f2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f9bb99-deb3-4bde-988e-c334bed9b4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e32413-3f7e-4322-bd7f-d4cb18f273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3ab8f5-0d6e-430c-bf39-a2c5fbce88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c8d59a-fd33-4016-9d8f-4b1852fbfe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779399-31e2-4e0c-bf46-4fc822f767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b2a56b-cdba-4629-8bef-2ebe7b85e2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728eea-48bd-4ba4-95d8-1b2c6bea66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7e5e41-6a23-45d1-8300-e41ebc8ff9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c424da-75d6-4483-92bc-2d7b1b15b4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89e04b-2562-4521-b38c-ceb73963dc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a81812-d3b1-46b0-8beb-137c098e0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bb4912-6daf-4a07-96c2-1e063b6703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434c4a-3937-4443-8fe0-ab1c2bcee5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477951-f6a6-45f8-b54a-6473bad9cf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c76dd3-0374-4118-8b6f-eaa96d093c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10d9bd-0148-4261-90b3-c40d163d08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aece38-f8ae-4913-a23e-da74b3aeed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7998ad-a93f-447d-bd32-442896dd07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6616c2-1106-4908-987f-410fd2ffe8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472c37-492b-4f86-b3a2-124aa38ba9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99e20a-93e2-4d35-873c-a64c2e9ba7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409085-49bc-4018-aaac-f9866971dd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434c4a-3937-4443-8fe0-ab1c2bcee5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2c9482-3a15-4305-bf1d-c21adae3ae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7c9d9b-1f54-405b-91e3-089aa85868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90e741-c400-4640-b007-c9c7c6b4f7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f93a2d-f08c-4beb-9477-e3511764cb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099c30-5feb-4d5b-95c8-0d9a25aaf7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698ef2-ee0f-44fb-9cd6-8e4f155af3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00d153-6999-470e-b6aa-fefb743f5d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98b334-4f49-4e80-a134-aa6601224a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463682-3fb1-4ea2-86a3-54d67f1bee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8e9397-fd78-4766-beaf-f2be8516ae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0e958b-2ad3-4486-8cc2-703144246b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adb5b8-a9df-4ad4-a191-a57166be2a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2b69fc-4482-46d6-b59c-6e9294b2c7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2b579d-5734-47a9-92be-4de4174ae2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69cd40-e15f-4941-8d94-0bbd9e2df3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e8687a-02bb-4ab7-9e87-5b2564b8dd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5c0250-3f3f-4f93-aaef-7fe7036fde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4516ba-1163-4ca4-abe7-68c7278e69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2896b5-87ae-4644-aeeb-d07e6bac55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5e6478-f589-414e-af25-84ffede7a7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9ec99d-8dc2-470f-897d-c5d3c16efe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bb9688-2abe-474f-af79-d5b5ef7d2d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3091b9-d01d-44bf-8fae-2b7857e0d8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f357c5-fda4-4a04-ba0f-792ae785a4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427c6b-c4b1-4f3f-a738-c100b26426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61ce66-709a-40ab-ae11-e3528f792b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9f8452-de73-4497-b15b-795f40c26a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86a17a-396a-470d-9cc8-ff85efe84f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74b039-526b-4654-beab-7c1951cb26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b41c68-aac8-40bc-a9f7-dfb6cfc5ff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2257af-c9dd-4a8e-b56e-5eece28c8c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9a1f5f-76f6-48f5-b0a3-1b2d87ca1a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22cacd-ce9f-4cf8-ac15-3989e2f3b4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b24d2c-0db9-49c7-bf19-b3ff43b848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f6af16-3a20-4ba6-b069-e6cc0cc017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96c129-d3bb-41e3-86c2-453644c1ed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18781d-3efa-452d-b850-328fac0639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9b4027-670b-4792-8dfe-15e5106d48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ffd817-ffcd-482e-9a64-d85aa7cc94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443b72-3a6f-4b6d-a537-150390227a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2df08f-4e20-4122-8188-7eb4596de6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618bdc-ac4b-44ca-ac76-596b56d318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fc4c8a-0960-4e81-bb78-d34e34cef2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a3414e-a444-4084-9923-3f767d53bc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68dc38-26fc-4bc4-af6b-349d956de2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39a831-f01b-40e3-940b-05c5e02363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be0378-bbae-4fb5-8de4-497c512fd2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475093-8df2-46fd-be59-533aa73ae3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46b72c-156c-49f1-8ff3-f2be704d29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f536e2-e413-41b1-aa4a-c454d867a2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72f7c2-5b40-49b0-82d4-07e2c5a809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c4db12-0051-4cbd-bdf3-8bd2ce1ef6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076111-f4f1-435b-93d4-95b9fe3efa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9fe55e-8994-4076-8160-39d8958e2f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0d8cc2-ca33-42d5-82ec-7523576baf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465d34-b433-4a19-81f7-22364acdc8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e91886-653c-4533-9efd-f264d05afd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fc4c8a-0960-4e81-bb78-d34e34cef2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a3414e-a444-4084-9923-3f767d53bc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778ea6-80e9-4ee2-8ff1-6f11348fdc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9a8055-76d2-493b-8309-cf393b7236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a6eb9b-b340-47f9-95f6-d7073e521f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c6ee0c-4182-4177-932d-a044c0c135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c42ecc-4aea-42f6-80ff-114877911b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a58b9d-74c4-4862-b166-a3aa554f84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f51b60-ea24-422c-8817-7efafdd26d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21ffdb-85ab-4471-b37d-47505a652f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33adf4-4710-4e2e-b98b-80df9b1c24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fff195-aa21-4f15-b35f-8bb91eb7d0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a81812-d3b1-46b0-8beb-137c098e0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871cbe-1ff1-4ac5-824f-ddf162f978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b0fee9-914f-4b83-9837-2fcf9ae637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